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14:paraId="35C83A52" w14:textId="77777777" w:rsidTr="00E10ED2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3E075" w14:textId="77777777" w:rsidR="006F393B" w:rsidRPr="006F393B" w:rsidRDefault="007A013B" w:rsidP="006F393B">
            <w:pPr>
              <w:rPr>
                <w:sz w:val="16"/>
                <w:szCs w:val="16"/>
                <w:rtl/>
              </w:rPr>
            </w:pPr>
            <w:bookmarkStart w:id="0" w:name="_GoBack"/>
            <w:bookmarkEnd w:id="0"/>
            <w:r>
              <w:rPr>
                <w:sz w:val="16"/>
                <w:szCs w:val="16"/>
                <w:rtl/>
              </w:rPr>
              <w:t>المملكة العربية الس</w:t>
            </w:r>
            <w:r>
              <w:rPr>
                <w:rFonts w:hint="cs"/>
                <w:sz w:val="16"/>
                <w:szCs w:val="16"/>
                <w:rtl/>
              </w:rPr>
              <w:t>عودية</w:t>
            </w:r>
          </w:p>
          <w:p w14:paraId="05F6D813" w14:textId="77777777" w:rsidR="006F393B" w:rsidRPr="006F393B" w:rsidRDefault="001461FB" w:rsidP="006F393B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وزارة </w:t>
            </w:r>
            <w:r w:rsidR="006F393B" w:rsidRPr="006F393B">
              <w:rPr>
                <w:sz w:val="16"/>
                <w:szCs w:val="16"/>
                <w:rtl/>
              </w:rPr>
              <w:t>التعليم</w:t>
            </w:r>
          </w:p>
          <w:p w14:paraId="69CC1635" w14:textId="77777777" w:rsidR="006F393B" w:rsidRPr="006F393B" w:rsidRDefault="006F393B" w:rsidP="006F393B">
            <w:pPr>
              <w:rPr>
                <w:sz w:val="16"/>
                <w:szCs w:val="16"/>
                <w:rtl/>
              </w:rPr>
            </w:pPr>
            <w:r w:rsidRPr="006F393B">
              <w:rPr>
                <w:sz w:val="16"/>
                <w:szCs w:val="16"/>
                <w:rtl/>
              </w:rPr>
              <w:t xml:space="preserve">إدارة </w:t>
            </w:r>
            <w:r w:rsidR="00067D74">
              <w:rPr>
                <w:sz w:val="16"/>
                <w:szCs w:val="16"/>
                <w:rtl/>
              </w:rPr>
              <w:t xml:space="preserve">التربية والتعليم بــمحافظة </w:t>
            </w:r>
          </w:p>
          <w:p w14:paraId="557CF021" w14:textId="77777777" w:rsidR="009F0248" w:rsidRPr="002D014C" w:rsidRDefault="006F393B" w:rsidP="006F393B">
            <w:pPr>
              <w:jc w:val="center"/>
              <w:rPr>
                <w:sz w:val="16"/>
                <w:szCs w:val="16"/>
              </w:rPr>
            </w:pPr>
            <w:r w:rsidRPr="006F393B">
              <w:rPr>
                <w:sz w:val="16"/>
                <w:szCs w:val="16"/>
                <w:rtl/>
              </w:rPr>
              <w:t xml:space="preserve">مدرسة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150C03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بسـمالله</w:t>
            </w:r>
            <w:r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14:paraId="037AA9C2" w14:textId="77777777" w:rsidR="009F0248" w:rsidRPr="002D014C" w:rsidRDefault="00121C5A" w:rsidP="00E10ED2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1338E8">
              <w:rPr>
                <w:lang w:eastAsia="en-US"/>
              </w:rPr>
              <w:pict w14:anchorId="23A81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i1025" type="#_x0000_t75" style="width:135pt;height:81pt;visibility:visible">
                  <v:imagedata r:id="rId8" o:title=""/>
                  <v:textbox style="mso-rotate-with-shape:t"/>
                </v:shape>
              </w:pict>
            </w:r>
          </w:p>
          <w:p w14:paraId="13CF22B7" w14:textId="77777777" w:rsidR="009F0248" w:rsidRPr="002D014C" w:rsidRDefault="009F0248" w:rsidP="00E10ED2">
            <w:pPr>
              <w:jc w:val="center"/>
              <w:rPr>
                <w:sz w:val="16"/>
                <w:szCs w:val="16"/>
                <w:rtl/>
              </w:rPr>
            </w:pPr>
          </w:p>
          <w:p w14:paraId="0C73728B" w14:textId="77777777" w:rsidR="009F0248" w:rsidRPr="002D014C" w:rsidRDefault="009F0248" w:rsidP="00E10ED2">
            <w:pPr>
              <w:jc w:val="center"/>
              <w:rPr>
                <w:sz w:val="16"/>
                <w:szCs w:val="16"/>
                <w:rtl/>
              </w:rPr>
            </w:pPr>
          </w:p>
          <w:p w14:paraId="43FDEA7B" w14:textId="77777777" w:rsidR="009F0248" w:rsidRPr="002D014C" w:rsidRDefault="009F0248" w:rsidP="00E10ED2">
            <w:pPr>
              <w:jc w:val="center"/>
              <w:rPr>
                <w:sz w:val="16"/>
                <w:szCs w:val="16"/>
                <w:rtl/>
              </w:rPr>
            </w:pPr>
          </w:p>
          <w:p w14:paraId="7F193C0F" w14:textId="77777777" w:rsidR="009F0248" w:rsidRPr="002D014C" w:rsidRDefault="009F0248" w:rsidP="00E1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6220151" w14:textId="77777777" w:rsidR="009F0248" w:rsidRPr="002D014C" w:rsidRDefault="009F0248" w:rsidP="00E10ED2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92943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BD0C8F4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3BA1BC6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14:paraId="7C25FF4B" w14:textId="77777777" w:rsidTr="00AE2EB4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228E4" w14:textId="77777777" w:rsidR="009F0248" w:rsidRPr="002D014C" w:rsidRDefault="009F0248" w:rsidP="00E10ED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78924" w14:textId="77777777" w:rsidR="009F0248" w:rsidRPr="002D014C" w:rsidRDefault="009F0248" w:rsidP="00E10ED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33DE" w14:textId="77777777" w:rsidR="009F0248" w:rsidRPr="002D014C" w:rsidRDefault="009F0248" w:rsidP="00E10ED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3CD59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9B95C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8B2CB" w14:textId="77777777" w:rsidR="009F0248" w:rsidRPr="002D014C" w:rsidRDefault="009F0248" w:rsidP="00E10ED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014AC" w14:textId="77777777" w:rsidR="009F0248" w:rsidRPr="002D014C" w:rsidRDefault="009F0248" w:rsidP="00E10ED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1D55B587" w14:textId="77777777" w:rsidTr="00AE2EB4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8BFE757" w14:textId="77777777" w:rsidR="009F0248" w:rsidRPr="007E2446" w:rsidRDefault="009F0248" w:rsidP="00E10ED2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551AE1A0" w14:textId="77777777" w:rsidR="009F0248" w:rsidRPr="00C31D49" w:rsidRDefault="009F0248" w:rsidP="00E10ED2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 xml:space="preserve">حاسب </w:t>
            </w:r>
            <w:r w:rsidR="00416B76">
              <w:rPr>
                <w:rFonts w:cs="Monotype Koufi" w:hint="cs"/>
                <w:rtl/>
              </w:rPr>
              <w:t>2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E9BFC" w14:textId="77777777" w:rsidR="009F0248" w:rsidRPr="002D014C" w:rsidRDefault="009F0248" w:rsidP="00E10ED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2B263" w14:textId="77777777" w:rsidR="009F0248" w:rsidRPr="002D014C" w:rsidRDefault="00DE426E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DE426E">
              <w:rPr>
                <w:lang w:eastAsia="en-US"/>
              </w:rPr>
              <w:pict w14:anchorId="039531EA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53" o:spid="_x0000_s1026" type="#_x0000_t202" style="position:absolute;left:0;text-align:left;margin-left:32pt;margin-top:19.1pt;width:151.7pt;height:99.4pt;z-index: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cptwIAAL0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" filled="f" stroked="f">
                  <v:textbox>
                    <w:txbxContent>
                      <w:p w14:paraId="21C25306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</w:p>
                      <w:p w14:paraId="36F7DA82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أسئلة الاختبار النهائي</w:t>
                        </w:r>
                      </w:p>
                      <w:p w14:paraId="5D867216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فصل الدراسي : الأول</w:t>
                        </w:r>
                      </w:p>
                      <w:p w14:paraId="09D38D10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دور : الأول</w:t>
                        </w:r>
                      </w:p>
                      <w:p w14:paraId="13D754D7" w14:textId="77777777" w:rsidR="009F0248" w:rsidRDefault="009F0248" w:rsidP="003F0917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عام  الدراسي : 143</w:t>
                        </w:r>
                        <w:r w:rsidR="003F0917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6</w:t>
                        </w:r>
                        <w:r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  <w:t>–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143</w:t>
                        </w:r>
                        <w:r w:rsidR="003F0917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7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هـ</w:t>
                        </w:r>
                      </w:p>
                      <w:p w14:paraId="46DE6E28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2004 - 2005 م</w:t>
                        </w:r>
                      </w:p>
                      <w:p w14:paraId="5E34DB42" w14:textId="77777777" w:rsidR="009F0248" w:rsidRDefault="009F0248" w:rsidP="009F0248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F0248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4287BD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5E2D4F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3FD0CC4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DDF5F3F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377EBB40" w14:textId="77777777" w:rsidTr="00AE2EB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C21B403" w14:textId="77777777" w:rsidR="009F0248" w:rsidRPr="00C31D49" w:rsidRDefault="00416B76" w:rsidP="00E10ED2">
            <w:pPr>
              <w:bidi w:val="0"/>
              <w:jc w:val="center"/>
            </w:pPr>
            <w:r>
              <w:rPr>
                <w:rFonts w:cs="Monotype Koufi" w:hint="cs"/>
                <w:rtl/>
              </w:rPr>
              <w:t>الشعبة</w:t>
            </w:r>
            <w:r w:rsidR="009F0248"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403CB3B" w14:textId="77777777" w:rsidR="009F0248" w:rsidRPr="00C31D49" w:rsidRDefault="009F0248" w:rsidP="00E10ED2">
            <w:pPr>
              <w:bidi w:val="0"/>
              <w:jc w:val="center"/>
              <w:rPr>
                <w:rFonts w:cs="Monotype Koufi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985EE4" w14:textId="77777777" w:rsidR="009F0248" w:rsidRPr="002D014C" w:rsidRDefault="009F0248" w:rsidP="00E10ED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D1D1B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AD26B34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676DEE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BF0F43D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D6AB84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3EFDD452" w14:textId="77777777" w:rsidTr="00AE2EB4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E246FE" w14:textId="77777777" w:rsidR="009F0248" w:rsidRPr="00C31D49" w:rsidRDefault="009F0248" w:rsidP="00E10ED2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CA2F59" w14:textId="77777777" w:rsidR="009F0248" w:rsidRPr="00C31D49" w:rsidRDefault="006B1065" w:rsidP="00E10ED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  <w:r w:rsidR="00E62A91">
              <w:rPr>
                <w:rFonts w:cs="Monotype Koufi" w:hint="cs"/>
                <w:rtl/>
              </w:rPr>
              <w:t xml:space="preserve"> ونصف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87688F" w14:textId="77777777" w:rsidR="009F0248" w:rsidRPr="002D014C" w:rsidRDefault="009F0248" w:rsidP="00E10ED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32047" w14:textId="77777777" w:rsidR="009F0248" w:rsidRPr="002D014C" w:rsidRDefault="009F0248" w:rsidP="00E10ED2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B9ED9A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D146C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65473B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6A6DA9" w14:textId="77777777" w:rsidR="009F0248" w:rsidRPr="002D014C" w:rsidRDefault="009F0248" w:rsidP="00E10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7EFEA5D2" w14:textId="77777777" w:rsidTr="00AE2EB4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C72528" w14:textId="77777777" w:rsidR="009F0248" w:rsidRPr="00C31D49" w:rsidRDefault="009F0248" w:rsidP="00E10ED2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14:paraId="34E9416E" w14:textId="77777777" w:rsidR="00AE2EB4" w:rsidRDefault="00DE426E" w:rsidP="00E10ED2">
            <w:pPr>
              <w:jc w:val="center"/>
              <w:rPr>
                <w:sz w:val="16"/>
                <w:szCs w:val="16"/>
              </w:rPr>
            </w:pPr>
            <w:r w:rsidRPr="00DE426E">
              <w:rPr>
                <w:lang w:eastAsia="en-US"/>
              </w:rPr>
              <w:pict w14:anchorId="0DA88E0A">
                <v:rect id="Rectangle 654" o:spid="_x0000_s1031" style="position:absolute;left:0;text-align:left;margin-left:2.2pt;margin-top:4.35pt;width:171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aq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gh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BEHIaqIAIAAD8EAAAOAAAAAAAAAAAAAAAAAC4CAABkcnMvZTJvRG9jLnhtbFBLAQIt&#10;ABQABgAIAAAAIQAsrg+O2gAAAAYBAAAPAAAAAAAAAAAAAAAAAHoEAABkcnMvZG93bnJldi54bWxQ&#10;SwUGAAAAAAQABADzAAAAgQUAAAAA&#10;"/>
              </w:pict>
            </w:r>
          </w:p>
          <w:p w14:paraId="737FE0E4" w14:textId="77777777" w:rsidR="00AE2EB4" w:rsidRPr="00AE2EB4" w:rsidRDefault="00AE2EB4" w:rsidP="00AE2EB4">
            <w:pPr>
              <w:rPr>
                <w:sz w:val="16"/>
                <w:szCs w:val="16"/>
              </w:rPr>
            </w:pPr>
          </w:p>
          <w:p w14:paraId="0BE3730F" w14:textId="77777777" w:rsidR="00AE2EB4" w:rsidRDefault="00AE2EB4" w:rsidP="00AE2EB4">
            <w:pPr>
              <w:rPr>
                <w:sz w:val="16"/>
                <w:szCs w:val="16"/>
              </w:rPr>
            </w:pPr>
          </w:p>
          <w:p w14:paraId="2FC1AD0A" w14:textId="77777777" w:rsidR="009F0248" w:rsidRPr="00AE2EB4" w:rsidRDefault="009F0248" w:rsidP="00AE2EB4">
            <w:pPr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182104" w14:textId="77777777" w:rsidR="009F0248" w:rsidRPr="002D014C" w:rsidRDefault="009F0248" w:rsidP="00E10ED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1CB75BC4" w14:textId="77777777" w:rsidR="009F0248" w:rsidRPr="00CB2BA0" w:rsidRDefault="009F0248" w:rsidP="00E10ED2">
            <w:pPr>
              <w:ind w:left="113" w:right="113"/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48225A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75AC0B9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FA02D82" w14:textId="77777777" w:rsidR="009F0248" w:rsidRPr="005A10C0" w:rsidRDefault="00CD7FA3" w:rsidP="00E10ED2">
            <w:pPr>
              <w:jc w:val="center"/>
              <w:rPr>
                <w:rFonts w:cs="PT Bold Heading"/>
              </w:rPr>
            </w:pPr>
            <w:r w:rsidRPr="005A10C0">
              <w:rPr>
                <w:rFonts w:cs="PT Bold Heading" w:hint="cs"/>
                <w:rtl/>
              </w:rPr>
              <w:t>20</w:t>
            </w:r>
          </w:p>
        </w:tc>
      </w:tr>
      <w:tr w:rsidR="009F0248" w:rsidRPr="002D014C" w14:paraId="5D4F6655" w14:textId="77777777" w:rsidTr="00AE2EB4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2C6214" w14:textId="77777777" w:rsidR="009F0248" w:rsidRPr="002D014C" w:rsidRDefault="009F0248" w:rsidP="00E10ED2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BB453F" w14:textId="77777777" w:rsidR="009F0248" w:rsidRPr="002D014C" w:rsidRDefault="009F0248" w:rsidP="00E10ED2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5C73A1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CCB6FD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94D708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0A46EB" w14:textId="77777777" w:rsidR="009F0248" w:rsidRPr="005A10C0" w:rsidRDefault="00CD7FA3" w:rsidP="00E10ED2">
            <w:pPr>
              <w:jc w:val="center"/>
              <w:rPr>
                <w:rFonts w:cs="PT Bold Heading"/>
              </w:rPr>
            </w:pPr>
            <w:r w:rsidRPr="005A10C0">
              <w:rPr>
                <w:rFonts w:cs="PT Bold Heading" w:hint="cs"/>
                <w:rtl/>
              </w:rPr>
              <w:t>30</w:t>
            </w:r>
          </w:p>
        </w:tc>
      </w:tr>
      <w:tr w:rsidR="009F0248" w:rsidRPr="002D014C" w14:paraId="5BAB5081" w14:textId="77777777" w:rsidTr="00AE2EB4">
        <w:trPr>
          <w:cantSplit/>
          <w:trHeight w:hRule="exact" w:val="565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A15B73A" w14:textId="77777777" w:rsidR="009F0248" w:rsidRPr="002D014C" w:rsidRDefault="009F0248" w:rsidP="00E10ED2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22F893" w14:textId="77777777" w:rsidR="009F0248" w:rsidRPr="002D014C" w:rsidRDefault="009F0248" w:rsidP="00E10ED2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A6E456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929547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759D0E" w14:textId="77777777" w:rsidR="009F0248" w:rsidRPr="00CB2BA0" w:rsidRDefault="00C51C5E" w:rsidP="00E10ED2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6017213D" w14:textId="77777777" w:rsidR="009F0248" w:rsidRPr="00C31D49" w:rsidRDefault="009F0248" w:rsidP="00E10ED2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63045D" w14:textId="77777777" w:rsidR="009F0248" w:rsidRPr="00CB2BA0" w:rsidRDefault="009F0248" w:rsidP="00E10ED2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563C5448" w14:textId="77777777" w:rsidR="002C10F6" w:rsidRDefault="00DE426E" w:rsidP="00860F63">
      <w:pPr>
        <w:rPr>
          <w:rFonts w:cs="PT Bold Heading"/>
          <w:b/>
          <w:bCs/>
          <w:sz w:val="24"/>
          <w:szCs w:val="24"/>
          <w:rtl/>
        </w:rPr>
      </w:pPr>
      <w:r w:rsidRPr="00DE426E">
        <w:rPr>
          <w:rFonts w:cs="PT Bold Heading"/>
          <w:b/>
          <w:bCs/>
          <w:u w:val="single"/>
          <w:rtl/>
          <w:lang w:eastAsia="en-US"/>
        </w:rPr>
        <w:pict w14:anchorId="165DD9AC">
          <v:shape id="Text Box 666" o:spid="_x0000_s1027" type="#_x0000_t202" style="position:absolute;left:0;text-align:left;margin-left:11.7pt;margin-top:1.15pt;width:88.5pt;height:54.7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sYuA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32"/>
                  </w:tblGrid>
                  <w:tr w:rsidR="002C10F6" w14:paraId="32025E55" w14:textId="77777777" w:rsidTr="00E10ED2">
                    <w:trPr>
                      <w:trHeight w:val="399"/>
                    </w:trPr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4D6DDA9" w14:textId="77777777" w:rsidR="002C10F6" w:rsidRDefault="002C10F6"/>
                    </w:tc>
                  </w:tr>
                  <w:tr w:rsidR="002C10F6" w14:paraId="6413BADC" w14:textId="77777777" w:rsidTr="00E10ED2">
                    <w:trPr>
                      <w:trHeight w:val="42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FE9B6BA" w14:textId="77777777" w:rsidR="002C10F6" w:rsidRPr="009F0248" w:rsidRDefault="002C10F6" w:rsidP="00E10ED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 درجات</w:t>
                        </w:r>
                      </w:p>
                    </w:tc>
                  </w:tr>
                </w:tbl>
                <w:p w14:paraId="63F47A16" w14:textId="77777777" w:rsidR="002C10F6" w:rsidRDefault="002C10F6" w:rsidP="002C10F6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811262" w:rsidRPr="006F393B">
        <w:rPr>
          <w:rFonts w:cs="PT Bold Heading" w:hint="cs"/>
          <w:b/>
          <w:bCs/>
          <w:sz w:val="24"/>
          <w:szCs w:val="24"/>
          <w:rtl/>
        </w:rPr>
        <w:t xml:space="preserve">السؤال الأول / </w:t>
      </w:r>
      <w:r w:rsidR="00157FC7" w:rsidRPr="006F393B">
        <w:rPr>
          <w:rFonts w:cs="PT Bold Heading" w:hint="cs"/>
          <w:b/>
          <w:bCs/>
          <w:sz w:val="24"/>
          <w:szCs w:val="24"/>
          <w:rtl/>
        </w:rPr>
        <w:t xml:space="preserve">اختر الاجابة الصحيحة ممايلي </w:t>
      </w:r>
    </w:p>
    <w:p w14:paraId="637A2BD1" w14:textId="77777777" w:rsidR="002C10F6" w:rsidRDefault="002C10F6" w:rsidP="00860F63">
      <w:pPr>
        <w:rPr>
          <w:rFonts w:cs="PT Bold Heading"/>
          <w:b/>
          <w:bCs/>
          <w:sz w:val="24"/>
          <w:szCs w:val="24"/>
          <w:rtl/>
        </w:rPr>
      </w:pPr>
    </w:p>
    <w:p w14:paraId="60EFCCB6" w14:textId="77777777" w:rsidR="002C10F6" w:rsidRPr="00860F63" w:rsidRDefault="002C10F6" w:rsidP="00860F63">
      <w:pPr>
        <w:rPr>
          <w:rFonts w:cs="PT Bold Heading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651"/>
        <w:gridCol w:w="3744"/>
        <w:gridCol w:w="671"/>
        <w:gridCol w:w="536"/>
        <w:gridCol w:w="4037"/>
      </w:tblGrid>
      <w:tr w:rsidR="00811262" w:rsidRPr="00210902" w14:paraId="23DD6807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A8D4F83" w14:textId="77777777" w:rsidR="00811262" w:rsidRPr="005261D9" w:rsidRDefault="00811262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035EC" w14:textId="77777777" w:rsidR="00811262" w:rsidRPr="005261D9" w:rsidRDefault="000F083B" w:rsidP="00DC7008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شبكة التي تستخدم في مبنى او مجموعة مباني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9176B3" w14:textId="77777777" w:rsidR="00811262" w:rsidRPr="005261D9" w:rsidRDefault="00811262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2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39450" w14:textId="77777777" w:rsidR="00811262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جهاز الذي يربط شبكة محلية بشبكة الانترنت :</w:t>
            </w:r>
          </w:p>
        </w:tc>
      </w:tr>
      <w:tr w:rsidR="00CD5260" w:rsidRPr="00210902" w14:paraId="73A8E6F4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C9966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5DB7C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20095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حلية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3A7A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95F52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A9026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جسر</w:t>
            </w:r>
          </w:p>
        </w:tc>
      </w:tr>
      <w:tr w:rsidR="00CD5260" w:rsidRPr="00210902" w14:paraId="40B75F3C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1B12716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43547FD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  <w:r>
              <w:rPr>
                <w:rFonts w:cs="PT Bold Heading"/>
                <w:color w:val="000000"/>
                <w:lang w:eastAsia="en-US"/>
              </w:rPr>
              <w:pict w14:anchorId="29744C44"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72" o:spid="_x0000_s1030" type="#_x0000_t120" style="position:absolute;left:0;text-align:left;margin-left:416.7pt;margin-top:7.4pt;width:18pt;height:18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K98U0MeAgAAPwQAAA4AAAAAAAAAAAAAAAAALgIAAGRycy9lMm9Eb2MueG1sUEsB&#10;Ai0AFAAGAAgAAAAhADQPFKHeAAAACQEAAA8AAAAAAAAAAAAAAAAAeAQAAGRycy9kb3ducmV2Lnht&#10;bFBLBQYAAAAABAAEAPMAAACDBQAAAAA=&#10;"/>
              </w:pic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B179C50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شخص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D47604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8C03FD5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25DBA0D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ودم</w:t>
            </w:r>
          </w:p>
        </w:tc>
      </w:tr>
      <w:tr w:rsidR="00CD5260" w:rsidRPr="00210902" w14:paraId="3AB67387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5CD6AD2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487D4F4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A01663D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وسع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BC0496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2089A79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2F1B05B3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بدل</w:t>
            </w:r>
          </w:p>
        </w:tc>
      </w:tr>
      <w:tr w:rsidR="00CD5260" w:rsidRPr="00210902" w14:paraId="772BD586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AD12C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3144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E4F4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ميع ماسب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4A2B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3242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D142" w14:textId="77777777" w:rsidR="00CD5260" w:rsidRPr="005261D9" w:rsidRDefault="000F083B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حول</w:t>
            </w:r>
          </w:p>
        </w:tc>
      </w:tr>
      <w:tr w:rsidR="00811262" w:rsidRPr="00210902" w14:paraId="2AE6B4BD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AB5BF4" w14:textId="77777777" w:rsidR="00811262" w:rsidRPr="005261D9" w:rsidRDefault="00811262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39D99" w14:textId="77777777" w:rsidR="00811262" w:rsidRPr="005261D9" w:rsidRDefault="005A10C0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وثيقة الإ</w:t>
            </w:r>
            <w:r w:rsidR="000F083B" w:rsidRPr="005261D9">
              <w:rPr>
                <w:rFonts w:cs="PT Bold Heading" w:hint="cs"/>
                <w:snapToGrid w:val="0"/>
                <w:color w:val="000000"/>
                <w:rtl/>
              </w:rPr>
              <w:t>لكترونية التي تمنح من قبل هيئات عالمية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3F1B706" w14:textId="77777777" w:rsidR="00811262" w:rsidRPr="005261D9" w:rsidRDefault="006F393B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4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1CC0" w14:textId="77777777" w:rsidR="00811262" w:rsidRPr="005261D9" w:rsidRDefault="00FE1CE6" w:rsidP="00DD4661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فيروسات</w:t>
            </w:r>
            <w:r w:rsidR="004D4BC3" w:rsidRPr="005261D9">
              <w:rPr>
                <w:rFonts w:cs="PT Bold Heading" w:hint="cs"/>
                <w:snapToGrid w:val="0"/>
                <w:color w:val="000000"/>
                <w:rtl/>
              </w:rPr>
              <w:t xml:space="preserve"> التي تنسخ نفسها وتنتشر سريعا</w:t>
            </w:r>
          </w:p>
        </w:tc>
      </w:tr>
      <w:tr w:rsidR="00CD5260" w:rsidRPr="00210902" w14:paraId="01124808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078F8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DB8C7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69FB4" w14:textId="77777777" w:rsidR="00CD5260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توقيع الرقمي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9AE6F" w14:textId="77777777" w:rsidR="00CD5260" w:rsidRPr="005261D9" w:rsidRDefault="00CD5260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59D7D" w14:textId="77777777" w:rsidR="00CD5260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76A9F" w14:textId="77777777" w:rsidR="00CD5260" w:rsidRPr="005261D9" w:rsidRDefault="004D4BC3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صان طارودة</w:t>
            </w:r>
          </w:p>
        </w:tc>
      </w:tr>
      <w:tr w:rsidR="00DD4661" w:rsidRPr="00210902" w14:paraId="16DC1E8A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5620E75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DD17726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7D4A740" w14:textId="77777777" w:rsidR="00DD4661" w:rsidRPr="005261D9" w:rsidRDefault="000F083B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شهادة الرقم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210FCC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368053D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89DC004" w14:textId="77777777" w:rsidR="00DD4661" w:rsidRPr="005261D9" w:rsidRDefault="004D4BC3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دودة</w:t>
            </w:r>
          </w:p>
        </w:tc>
      </w:tr>
      <w:tr w:rsidR="00DD4661" w:rsidRPr="00210902" w14:paraId="1E5E6BDC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58C59BE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45B9E0C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09CB0BE7" w14:textId="77777777" w:rsidR="00DD4661" w:rsidRPr="005261D9" w:rsidRDefault="000F083B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دار الحماي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D9452B7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E36205B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D840FCA" w14:textId="77777777" w:rsidR="00DD4661" w:rsidRPr="005261D9" w:rsidRDefault="004D4BC3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ثعلب</w:t>
            </w:r>
          </w:p>
        </w:tc>
      </w:tr>
      <w:tr w:rsidR="00DD4661" w:rsidRPr="00210902" w14:paraId="24FDAA45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CA898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A89C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36E5" w14:textId="77777777" w:rsidR="00DD4661" w:rsidRPr="005261D9" w:rsidRDefault="000F083B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نظام التشفير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FE14E" w14:textId="77777777" w:rsidR="00DD4661" w:rsidRPr="005261D9" w:rsidRDefault="00DD4661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5FAC" w14:textId="77777777" w:rsidR="00DD4661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A50E2" w14:textId="77777777" w:rsidR="00DD4661" w:rsidRPr="005261D9" w:rsidRDefault="004D4BC3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لمدمر</w:t>
            </w:r>
          </w:p>
        </w:tc>
      </w:tr>
      <w:tr w:rsidR="00860F63" w:rsidRPr="00210902" w14:paraId="13C18C2C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279ED70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6A966" w14:textId="77777777" w:rsidR="00860F63" w:rsidRPr="005261D9" w:rsidRDefault="00144E2C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يتكون السجل من مجموعة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0ED5B03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6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5B54" w14:textId="77777777" w:rsidR="00860F63" w:rsidRPr="005261D9" w:rsidRDefault="00144E2C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أي من التالي لا يعد من انظمة قواعد البيانات</w:t>
            </w:r>
          </w:p>
        </w:tc>
      </w:tr>
      <w:tr w:rsidR="00860F63" w:rsidRPr="00210902" w14:paraId="079964F9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B219F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575A1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E630D" w14:textId="77777777" w:rsidR="00860F63" w:rsidRPr="005261D9" w:rsidRDefault="00144E2C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روف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AD818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0D98C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6BEFA" w14:textId="77777777" w:rsidR="00860F63" w:rsidRPr="005261D9" w:rsidRDefault="00144E2C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كسس</w:t>
            </w:r>
          </w:p>
        </w:tc>
      </w:tr>
      <w:tr w:rsidR="00860F63" w:rsidRPr="00210902" w14:paraId="279E005B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2C36A84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DDA1D6C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3A79F68" w14:textId="77777777" w:rsidR="00860F63" w:rsidRPr="005261D9" w:rsidRDefault="00144E2C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رموز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09B5D8F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360E554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174AB211" w14:textId="77777777" w:rsidR="00860F63" w:rsidRPr="005261D9" w:rsidRDefault="00144E2C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وركيل</w:t>
            </w:r>
          </w:p>
        </w:tc>
      </w:tr>
      <w:tr w:rsidR="00860F63" w:rsidRPr="00210902" w14:paraId="3F0C8CCE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807627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241A0DE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4AC5314D" w14:textId="77777777" w:rsidR="00860F63" w:rsidRPr="005261D9" w:rsidRDefault="00144E2C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حقول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0129D9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9AF1942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D68F85A" w14:textId="77777777" w:rsidR="00860F63" w:rsidRPr="005261D9" w:rsidRDefault="00144E2C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كسل</w:t>
            </w:r>
          </w:p>
        </w:tc>
      </w:tr>
      <w:tr w:rsidR="00860F63" w:rsidRPr="00210902" w14:paraId="0163363D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29B44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7724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6815" w14:textId="77777777" w:rsidR="00860F63" w:rsidRPr="005261D9" w:rsidRDefault="00144E2C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لفات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3DCD4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B5369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BA4F0" w14:textId="77777777" w:rsidR="00860F63" w:rsidRPr="005261D9" w:rsidRDefault="00144E2C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ليبر اوفيس</w:t>
            </w:r>
          </w:p>
        </w:tc>
      </w:tr>
      <w:tr w:rsidR="00860F63" w:rsidRPr="00210902" w14:paraId="1815E7A2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6246FFA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8B9A7" w14:textId="77777777" w:rsidR="00860F63" w:rsidRPr="005261D9" w:rsidRDefault="008111CE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يتميز نظام التشغيل ابل (</w:t>
            </w:r>
            <w:r w:rsidRPr="005261D9">
              <w:rPr>
                <w:rFonts w:cs="PT Bold Heading"/>
                <w:snapToGrid w:val="0"/>
                <w:color w:val="000000"/>
              </w:rPr>
              <w:t>IOS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) بكونة نظاما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27119C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8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B749F" w14:textId="77777777" w:rsidR="00860F63" w:rsidRPr="005261D9" w:rsidRDefault="0051753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نظام التشغيل يمتلك واجهة مألوفة لدى المستخدمين:</w:t>
            </w:r>
          </w:p>
        </w:tc>
      </w:tr>
      <w:tr w:rsidR="00860F63" w:rsidRPr="00210902" w14:paraId="3A697C6F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3EC99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86CA4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CBF39" w14:textId="77777777" w:rsidR="00860F63" w:rsidRPr="005261D9" w:rsidRDefault="008111CE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ستقرا وامنا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0B9E9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8EF11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84DB2" w14:textId="77777777" w:rsidR="00860F63" w:rsidRPr="005261D9" w:rsidRDefault="0051753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وجل (</w:t>
            </w:r>
            <w:r w:rsidRPr="005261D9">
              <w:rPr>
                <w:rFonts w:cs="PT Bold Heading"/>
                <w:snapToGrid w:val="0"/>
                <w:color w:val="000000"/>
              </w:rPr>
              <w:t>Android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)</w:t>
            </w:r>
          </w:p>
        </w:tc>
      </w:tr>
      <w:tr w:rsidR="00860F63" w:rsidRPr="00210902" w14:paraId="1A603871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BD76ED6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2C3F0A5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01F3A8CF" w14:textId="77777777" w:rsidR="00860F63" w:rsidRPr="005261D9" w:rsidRDefault="008111CE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قابل لتعديل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B9FCFE2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CF70445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B6B9C83" w14:textId="77777777" w:rsidR="00860F63" w:rsidRPr="005261D9" w:rsidRDefault="0051753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ابل (</w:t>
            </w:r>
            <w:r w:rsidRPr="005261D9">
              <w:rPr>
                <w:rFonts w:cs="PT Bold Heading"/>
                <w:snapToGrid w:val="0"/>
                <w:color w:val="000000"/>
              </w:rPr>
              <w:t>ios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)</w:t>
            </w:r>
          </w:p>
        </w:tc>
      </w:tr>
      <w:tr w:rsidR="00860F63" w:rsidRPr="00210902" w14:paraId="174FE006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861FB6C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1F75D29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9BDE2B5" w14:textId="77777777" w:rsidR="00860F63" w:rsidRPr="005261D9" w:rsidRDefault="008111CE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فتوح المصدر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F1A6A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C95141F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E31CB45" w14:textId="77777777" w:rsidR="00860F63" w:rsidRPr="005261D9" w:rsidRDefault="0051753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مايكروسوفت (</w:t>
            </w:r>
            <w:r w:rsidRPr="005261D9">
              <w:rPr>
                <w:rFonts w:cs="PT Bold Heading"/>
                <w:snapToGrid w:val="0"/>
                <w:color w:val="000000"/>
              </w:rPr>
              <w:t>windows phone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)</w:t>
            </w:r>
          </w:p>
        </w:tc>
      </w:tr>
      <w:tr w:rsidR="00860F63" w:rsidRPr="00210902" w14:paraId="682D171B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045E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E8135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C039" w14:textId="77777777" w:rsidR="00860F63" w:rsidRPr="005261D9" w:rsidRDefault="008111CE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جميع ماسبق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08C0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7084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3255B" w14:textId="77777777" w:rsidR="00860F63" w:rsidRPr="005261D9" w:rsidRDefault="0051753E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نظام (</w:t>
            </w:r>
            <w:r w:rsidRPr="005261D9">
              <w:rPr>
                <w:rFonts w:cs="PT Bold Heading"/>
                <w:snapToGrid w:val="0"/>
                <w:color w:val="000000"/>
              </w:rPr>
              <w:t>Linux</w:t>
            </w:r>
            <w:r w:rsidRPr="005261D9">
              <w:rPr>
                <w:rFonts w:cs="PT Bold Heading" w:hint="cs"/>
                <w:snapToGrid w:val="0"/>
                <w:color w:val="000000"/>
                <w:rtl/>
              </w:rPr>
              <w:t>)</w:t>
            </w:r>
          </w:p>
        </w:tc>
      </w:tr>
      <w:tr w:rsidR="00860F63" w:rsidRPr="00210902" w14:paraId="7851B0D8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4DC5B2D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28432" w14:textId="77777777" w:rsidR="00860F63" w:rsidRPr="005261D9" w:rsidRDefault="00841DD6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مسؤول عن دراسة النظام واحتياجات المستفيد والتخطيط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9B64A81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 w:hint="cs"/>
                <w:snapToGrid w:val="0"/>
                <w:color w:val="000000"/>
                <w:rtl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5169F" w14:textId="77777777" w:rsidR="00860F63" w:rsidRPr="005261D9" w:rsidRDefault="00841DD6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من يقومون بإعداد الوثائق والصحف باستخدام الحاسب:</w:t>
            </w:r>
          </w:p>
        </w:tc>
      </w:tr>
      <w:tr w:rsidR="00860F63" w:rsidRPr="00210902" w14:paraId="7081E706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A3B90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BEF22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1D3E1" w14:textId="77777777" w:rsidR="00860F63" w:rsidRPr="005261D9" w:rsidRDefault="00841DD6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مبرمج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A2120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59FEB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4C54C" w14:textId="77777777" w:rsidR="00860F63" w:rsidRPr="005261D9" w:rsidRDefault="00841DD6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ناشر الإلكتروني</w:t>
            </w:r>
          </w:p>
        </w:tc>
      </w:tr>
      <w:tr w:rsidR="00860F63" w:rsidRPr="00210902" w14:paraId="04ADAE6F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288B908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22F3875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8959E19" w14:textId="77777777" w:rsidR="00860F63" w:rsidRPr="005261D9" w:rsidRDefault="00841DD6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محلل ومصمم نظم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EDEE465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27ECE330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5D482E0" w14:textId="77777777" w:rsidR="00860F63" w:rsidRPr="005261D9" w:rsidRDefault="00841DD6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مصمم بالحاسب</w:t>
            </w:r>
          </w:p>
        </w:tc>
      </w:tr>
      <w:tr w:rsidR="00860F63" w:rsidRPr="00210902" w14:paraId="29BF9D3E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60990C0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802C09D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CA3F69D" w14:textId="77777777" w:rsidR="00860F63" w:rsidRPr="005261D9" w:rsidRDefault="00841DD6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مسؤول امن المعلومات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938CBFC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2F67291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395ED5C" w14:textId="77777777" w:rsidR="00860F63" w:rsidRPr="005261D9" w:rsidRDefault="00841DD6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فني رسم بالحاسب</w:t>
            </w:r>
          </w:p>
        </w:tc>
      </w:tr>
      <w:tr w:rsidR="00860F63" w:rsidRPr="00210902" w14:paraId="59300FA0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1D8E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95BF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F8CF6" w14:textId="77777777" w:rsidR="00860F63" w:rsidRPr="005261D9" w:rsidRDefault="00841DD6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مسؤول قاعدة بيانات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ABA3" w14:textId="77777777" w:rsidR="00860F63" w:rsidRPr="005261D9" w:rsidRDefault="00860F63" w:rsidP="00E10ED2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83FD7" w14:textId="77777777" w:rsidR="00860F63" w:rsidRPr="005261D9" w:rsidRDefault="00DE426E" w:rsidP="00E10ED2">
            <w:pPr>
              <w:rPr>
                <w:rFonts w:cs="PT Bold Heading"/>
                <w:snapToGrid w:val="0"/>
                <w:color w:val="000000"/>
              </w:rPr>
            </w:pP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5261D9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5261D9">
              <w:rPr>
                <w:rFonts w:cs="PT Bold Heading"/>
                <w:snapToGrid w:val="0"/>
                <w:color w:val="000000"/>
                <w:rtl/>
              </w:rPr>
            </w:r>
            <w:r w:rsidRPr="005261D9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FAB7" w14:textId="77777777" w:rsidR="00860F63" w:rsidRPr="005261D9" w:rsidRDefault="00841DD6" w:rsidP="00E10ED2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إداري مستخدم للحاسب</w:t>
            </w:r>
          </w:p>
        </w:tc>
      </w:tr>
    </w:tbl>
    <w:p w14:paraId="23D46277" w14:textId="77777777" w:rsidR="009F0248" w:rsidRDefault="009F0248" w:rsidP="00860F63">
      <w:pPr>
        <w:ind w:right="999"/>
        <w:rPr>
          <w:rFonts w:cs="PT Bold Heading"/>
          <w:snapToGrid w:val="0"/>
          <w:color w:val="000000"/>
          <w:rtl/>
        </w:rPr>
      </w:pPr>
    </w:p>
    <w:p w14:paraId="25D233F1" w14:textId="77777777" w:rsidR="000D252E" w:rsidRDefault="000D252E" w:rsidP="00860F63">
      <w:pPr>
        <w:ind w:right="999"/>
        <w:rPr>
          <w:rFonts w:cs="PT Bold Heading"/>
          <w:snapToGrid w:val="0"/>
          <w:color w:val="000000"/>
          <w:rtl/>
        </w:rPr>
      </w:pPr>
    </w:p>
    <w:p w14:paraId="0C1F6DAF" w14:textId="77777777" w:rsidR="000D252E" w:rsidRDefault="00DE426E" w:rsidP="002C10F6">
      <w:pPr>
        <w:ind w:right="999"/>
        <w:rPr>
          <w:rFonts w:cs="PT Bold Heading"/>
          <w:snapToGrid w:val="0"/>
          <w:color w:val="000000"/>
          <w:rtl/>
        </w:rPr>
      </w:pPr>
      <w:r w:rsidRPr="00DE426E">
        <w:rPr>
          <w:rFonts w:cs="PT Bold Heading"/>
          <w:b/>
          <w:bCs/>
          <w:u w:val="single"/>
          <w:rtl/>
          <w:lang w:eastAsia="en-US"/>
        </w:rPr>
        <w:pict w14:anchorId="6D9E89B1">
          <v:shape id="_x0000_s1028" type="#_x0000_t202" style="position:absolute;left:0;text-align:left;margin-left:15.45pt;margin-top:11.8pt;width:88.5pt;height:54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b1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32"/>
                  </w:tblGrid>
                  <w:tr w:rsidR="002C10F6" w14:paraId="6C71E2D5" w14:textId="77777777" w:rsidTr="00E10ED2">
                    <w:trPr>
                      <w:trHeight w:val="399"/>
                    </w:trPr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9D21B65" w14:textId="77777777" w:rsidR="002C10F6" w:rsidRDefault="002C10F6"/>
                    </w:tc>
                  </w:tr>
                  <w:tr w:rsidR="002C10F6" w14:paraId="787366B9" w14:textId="77777777" w:rsidTr="00E10ED2">
                    <w:trPr>
                      <w:trHeight w:val="42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817E9DB" w14:textId="77777777" w:rsidR="002C10F6" w:rsidRPr="009F0248" w:rsidRDefault="002C10F6" w:rsidP="00E10ED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 درجات</w:t>
                        </w:r>
                      </w:p>
                    </w:tc>
                  </w:tr>
                </w:tbl>
                <w:p w14:paraId="7E38C42F" w14:textId="77777777" w:rsidR="002C10F6" w:rsidRDefault="002C10F6" w:rsidP="002C10F6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14:paraId="2CBF90D7" w14:textId="77777777" w:rsidR="000D252E" w:rsidRPr="006F393B" w:rsidRDefault="000D252E" w:rsidP="000D252E">
      <w:pPr>
        <w:ind w:right="999"/>
        <w:rPr>
          <w:rFonts w:cs="PT Bold Heading"/>
          <w:b/>
          <w:bCs/>
          <w:sz w:val="24"/>
          <w:szCs w:val="24"/>
          <w:rtl/>
        </w:rPr>
      </w:pPr>
      <w:r w:rsidRPr="006F393B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 السؤال الثاني :  </w:t>
      </w:r>
      <w:r w:rsidRPr="006F393B">
        <w:rPr>
          <w:rFonts w:cs="PT Bold Heading"/>
          <w:b/>
          <w:bCs/>
          <w:sz w:val="24"/>
          <w:szCs w:val="24"/>
          <w:rtl/>
        </w:rPr>
        <w:t xml:space="preserve">ضع علامة </w:t>
      </w:r>
      <w:r w:rsidRPr="006F393B">
        <w:rPr>
          <w:rFonts w:cs="PT Bold Heading"/>
          <w:b/>
          <w:bCs/>
          <w:sz w:val="24"/>
          <w:szCs w:val="24"/>
        </w:rPr>
        <w:sym w:font="Wingdings" w:char="00FC"/>
      </w:r>
      <w:r w:rsidRPr="006F393B">
        <w:rPr>
          <w:rFonts w:cs="PT Bold Heading"/>
          <w:b/>
          <w:bCs/>
          <w:sz w:val="24"/>
          <w:szCs w:val="24"/>
        </w:rPr>
        <w:t xml:space="preserve">) </w:t>
      </w:r>
      <w:r w:rsidRPr="006F393B">
        <w:rPr>
          <w:rFonts w:cs="PT Bold Heading" w:hint="cs"/>
          <w:b/>
          <w:bCs/>
          <w:sz w:val="24"/>
          <w:szCs w:val="24"/>
          <w:rtl/>
        </w:rPr>
        <w:t xml:space="preserve"> ) أمام العبارة الصحيحة و علامة (</w:t>
      </w:r>
      <w:r w:rsidRPr="006F393B">
        <w:rPr>
          <w:rFonts w:cs="PT Bold Heading"/>
          <w:b/>
          <w:bCs/>
          <w:sz w:val="24"/>
          <w:szCs w:val="24"/>
        </w:rPr>
        <w:sym w:font="Wingdings" w:char="00FB"/>
      </w:r>
      <w:r w:rsidRPr="006F393B">
        <w:rPr>
          <w:rFonts w:cs="PT Bold Heading" w:hint="cs"/>
          <w:b/>
          <w:bCs/>
          <w:sz w:val="24"/>
          <w:szCs w:val="24"/>
          <w:rtl/>
        </w:rPr>
        <w:t xml:space="preserve"> ) أمام العبارة الخاطئة :</w:t>
      </w:r>
    </w:p>
    <w:tbl>
      <w:tblPr>
        <w:tblpPr w:leftFromText="180" w:rightFromText="180" w:vertAnchor="text" w:horzAnchor="page" w:tblpX="1933" w:tblpY="2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468"/>
        <w:gridCol w:w="589"/>
      </w:tblGrid>
      <w:tr w:rsidR="000D252E" w:rsidRPr="00327A2C" w14:paraId="72391F72" w14:textId="77777777" w:rsidTr="000D252E">
        <w:trPr>
          <w:cantSplit/>
          <w:trHeight w:val="783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45FC5" w14:textId="77777777" w:rsidR="000D252E" w:rsidRPr="00327A2C" w:rsidRDefault="000D252E" w:rsidP="000D252E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F657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هاز الجسر يقوم بربط شبكتين محليتين معا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91F0D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69EC2144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14783D92" w14:textId="77777777" w:rsidR="000D252E" w:rsidRPr="00327A2C" w:rsidRDefault="000D252E" w:rsidP="000D252E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63DEC5E8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Ip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يقوم بتحديد موقع الجهاز على شبكة الانترنت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45B3423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68832BA3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22C525F7" w14:textId="77777777" w:rsidR="000D252E" w:rsidRPr="00327A2C" w:rsidRDefault="000D252E" w:rsidP="000D252E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004E3CAA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تجسس هو نوع من الاختراق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47A079E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0E061699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0B2E0261" w14:textId="77777777" w:rsidR="000D252E" w:rsidRPr="00327A2C" w:rsidRDefault="000D252E" w:rsidP="000D252E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7F1E07DE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جميع مواقع الانترنت تستخدم بروتوكول (</w:t>
            </w:r>
            <w:r>
              <w:rPr>
                <w:rFonts w:ascii="Traditional Arabic" w:hAnsi="Traditional Arabic"/>
                <w:b/>
                <w:bCs/>
                <w:sz w:val="24"/>
                <w:szCs w:val="24"/>
              </w:rPr>
              <w:t>https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E20DE8A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0F788ADC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1A9DA37B" w14:textId="77777777" w:rsidR="000D252E" w:rsidRPr="00327A2C" w:rsidRDefault="000D252E" w:rsidP="000D252E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2C956C7E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مثل البيانات الاساس للمعلومات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7B6FEA32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6B5D054D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1E73D5CB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5CDD853E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يمكن تخزين عملات في قاعدة البيانات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394D73B7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63F4920D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6AA1424C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47794A08" w14:textId="77777777" w:rsidR="000D252E" w:rsidRDefault="005F3879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وضع التشريعات التي تمنع الاعتداء على المعلومات بدون مشاركة المتخصصين بأمن المعلومات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19E861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529008C8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3893DB22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1B4A7C19" w14:textId="77777777" w:rsidR="000D252E" w:rsidRDefault="005F3879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لم تسجل أي حادثة انتهاك أمن المعلومات داخل المملكة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3878F45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58064B79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7AADBBC4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7609499B" w14:textId="77777777" w:rsidR="000D252E" w:rsidRDefault="005769E7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فتاح الأساسي هي قيمة يمكن تكرارها في الجدول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D59C5CE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0D252E" w:rsidRPr="00327A2C" w14:paraId="684F40CA" w14:textId="77777777" w:rsidTr="000D252E">
        <w:trPr>
          <w:cantSplit/>
          <w:trHeight w:val="783"/>
        </w:trPr>
        <w:tc>
          <w:tcPr>
            <w:tcW w:w="681" w:type="dxa"/>
            <w:shd w:val="clear" w:color="auto" w:fill="auto"/>
            <w:vAlign w:val="center"/>
          </w:tcPr>
          <w:p w14:paraId="048A406B" w14:textId="77777777" w:rsidR="000D252E" w:rsidRPr="00327A2C" w:rsidRDefault="000D252E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46D60C15" w14:textId="77777777" w:rsidR="000D252E" w:rsidRDefault="0035794F" w:rsidP="000D252E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نظام اندرويد نظام مغلق لا يسمح للمطورين بالتعديل علية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1C9A58D9" w14:textId="77777777" w:rsidR="000D252E" w:rsidRPr="00327A2C" w:rsidRDefault="00DE426E" w:rsidP="000D252E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D252E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43757BEB" w14:textId="77777777" w:rsidR="00FC0A64" w:rsidRDefault="00FC0A64" w:rsidP="00860F63">
      <w:pPr>
        <w:ind w:right="999"/>
        <w:rPr>
          <w:rFonts w:cs="PT Bold Heading"/>
          <w:snapToGrid w:val="0"/>
          <w:color w:val="000000"/>
        </w:rPr>
      </w:pPr>
    </w:p>
    <w:p w14:paraId="0D1FCDDA" w14:textId="77777777" w:rsidR="00FC0A64" w:rsidRPr="00FC0A64" w:rsidRDefault="00FC0A64" w:rsidP="00FC0A64">
      <w:pPr>
        <w:rPr>
          <w:rFonts w:cs="PT Bold Heading"/>
        </w:rPr>
      </w:pPr>
    </w:p>
    <w:p w14:paraId="1828D1C1" w14:textId="77777777" w:rsidR="00FC0A64" w:rsidRPr="00FC0A64" w:rsidRDefault="00FC0A64" w:rsidP="00FC0A64">
      <w:pPr>
        <w:rPr>
          <w:rFonts w:cs="PT Bold Heading"/>
        </w:rPr>
      </w:pPr>
    </w:p>
    <w:p w14:paraId="71039D5F" w14:textId="77777777" w:rsidR="00FC0A64" w:rsidRPr="00FC0A64" w:rsidRDefault="00FC0A64" w:rsidP="00FC0A64">
      <w:pPr>
        <w:rPr>
          <w:rFonts w:cs="PT Bold Heading"/>
        </w:rPr>
      </w:pPr>
    </w:p>
    <w:p w14:paraId="32B9318F" w14:textId="77777777" w:rsidR="00FC0A64" w:rsidRPr="00FC0A64" w:rsidRDefault="00FC0A64" w:rsidP="00FC0A64">
      <w:pPr>
        <w:rPr>
          <w:rFonts w:cs="PT Bold Heading"/>
        </w:rPr>
      </w:pPr>
    </w:p>
    <w:p w14:paraId="05AF1218" w14:textId="77777777" w:rsidR="00FC0A64" w:rsidRPr="00FC0A64" w:rsidRDefault="00FC0A64" w:rsidP="00FC0A64">
      <w:pPr>
        <w:rPr>
          <w:rFonts w:cs="PT Bold Heading"/>
        </w:rPr>
      </w:pPr>
    </w:p>
    <w:p w14:paraId="2855DFB6" w14:textId="77777777" w:rsidR="00FC0A64" w:rsidRPr="00FC0A64" w:rsidRDefault="00FC0A64" w:rsidP="00FC0A64">
      <w:pPr>
        <w:rPr>
          <w:rFonts w:cs="PT Bold Heading"/>
        </w:rPr>
      </w:pPr>
    </w:p>
    <w:p w14:paraId="01741D6A" w14:textId="77777777" w:rsidR="00FC0A64" w:rsidRPr="00FC0A64" w:rsidRDefault="00FC0A64" w:rsidP="00FC0A64">
      <w:pPr>
        <w:rPr>
          <w:rFonts w:cs="PT Bold Heading"/>
        </w:rPr>
      </w:pPr>
    </w:p>
    <w:p w14:paraId="5E992C3F" w14:textId="77777777" w:rsidR="00FC0A64" w:rsidRPr="00FC0A64" w:rsidRDefault="00FC0A64" w:rsidP="00FC0A64">
      <w:pPr>
        <w:rPr>
          <w:rFonts w:cs="PT Bold Heading"/>
        </w:rPr>
      </w:pPr>
    </w:p>
    <w:p w14:paraId="35434455" w14:textId="77777777" w:rsidR="00FC0A64" w:rsidRPr="00FC0A64" w:rsidRDefault="00FC0A64" w:rsidP="00FC0A64">
      <w:pPr>
        <w:rPr>
          <w:rFonts w:cs="PT Bold Heading"/>
        </w:rPr>
      </w:pPr>
    </w:p>
    <w:p w14:paraId="70A12ED8" w14:textId="77777777" w:rsidR="00FC0A64" w:rsidRPr="00FC0A64" w:rsidRDefault="00FC0A64" w:rsidP="00FC0A64">
      <w:pPr>
        <w:rPr>
          <w:rFonts w:cs="PT Bold Heading"/>
        </w:rPr>
      </w:pPr>
    </w:p>
    <w:p w14:paraId="728EF69F" w14:textId="77777777" w:rsidR="00FC0A64" w:rsidRPr="00FC0A64" w:rsidRDefault="00FC0A64" w:rsidP="00FC0A64">
      <w:pPr>
        <w:rPr>
          <w:rFonts w:cs="PT Bold Heading"/>
        </w:rPr>
      </w:pPr>
    </w:p>
    <w:p w14:paraId="7198302A" w14:textId="77777777" w:rsidR="00FC0A64" w:rsidRPr="00FC0A64" w:rsidRDefault="00FC0A64" w:rsidP="00FC0A64">
      <w:pPr>
        <w:rPr>
          <w:rFonts w:cs="PT Bold Heading"/>
        </w:rPr>
      </w:pPr>
    </w:p>
    <w:p w14:paraId="767CA594" w14:textId="77777777" w:rsidR="00FC0A64" w:rsidRPr="00FC0A64" w:rsidRDefault="00FC0A64" w:rsidP="00FC0A64">
      <w:pPr>
        <w:rPr>
          <w:rFonts w:cs="PT Bold Heading"/>
        </w:rPr>
      </w:pPr>
    </w:p>
    <w:p w14:paraId="26E91561" w14:textId="77777777" w:rsidR="00FC0A64" w:rsidRPr="00FC0A64" w:rsidRDefault="00FC0A64" w:rsidP="00FC0A64">
      <w:pPr>
        <w:rPr>
          <w:rFonts w:cs="PT Bold Heading"/>
        </w:rPr>
      </w:pPr>
    </w:p>
    <w:p w14:paraId="56E5F265" w14:textId="77777777" w:rsidR="00FC0A64" w:rsidRPr="00FC0A64" w:rsidRDefault="00FC0A64" w:rsidP="00FC0A64">
      <w:pPr>
        <w:rPr>
          <w:rFonts w:cs="PT Bold Heading"/>
        </w:rPr>
      </w:pPr>
    </w:p>
    <w:p w14:paraId="4E90E375" w14:textId="77777777" w:rsidR="00FC0A64" w:rsidRPr="00FC0A64" w:rsidRDefault="00FC0A64" w:rsidP="00FC0A64">
      <w:pPr>
        <w:rPr>
          <w:rFonts w:cs="PT Bold Heading"/>
        </w:rPr>
      </w:pPr>
    </w:p>
    <w:p w14:paraId="2772E662" w14:textId="77777777" w:rsidR="00FC0A64" w:rsidRPr="00FC0A64" w:rsidRDefault="00FC0A64" w:rsidP="00FC0A64">
      <w:pPr>
        <w:rPr>
          <w:rFonts w:cs="PT Bold Heading"/>
        </w:rPr>
      </w:pPr>
    </w:p>
    <w:p w14:paraId="7DFD0022" w14:textId="77777777" w:rsidR="00FC0A64" w:rsidRPr="00FC0A64" w:rsidRDefault="00FC0A64" w:rsidP="00FC0A64">
      <w:pPr>
        <w:rPr>
          <w:rFonts w:cs="PT Bold Heading"/>
        </w:rPr>
      </w:pPr>
    </w:p>
    <w:p w14:paraId="6DFB23F1" w14:textId="77777777" w:rsidR="00FC0A64" w:rsidRPr="00FC0A64" w:rsidRDefault="00FC0A64" w:rsidP="00FC0A64">
      <w:pPr>
        <w:rPr>
          <w:rFonts w:cs="PT Bold Heading"/>
        </w:rPr>
      </w:pPr>
    </w:p>
    <w:p w14:paraId="569EBDAD" w14:textId="77777777" w:rsidR="00FC0A64" w:rsidRPr="00FC0A64" w:rsidRDefault="00FC0A64" w:rsidP="00FC0A64">
      <w:pPr>
        <w:rPr>
          <w:rFonts w:cs="PT Bold Heading"/>
        </w:rPr>
      </w:pPr>
    </w:p>
    <w:p w14:paraId="22DF69B2" w14:textId="77777777" w:rsidR="00FC0A64" w:rsidRPr="00FC0A64" w:rsidRDefault="00FC0A64" w:rsidP="00FC0A64">
      <w:pPr>
        <w:rPr>
          <w:rFonts w:cs="PT Bold Heading"/>
        </w:rPr>
      </w:pPr>
    </w:p>
    <w:p w14:paraId="6FE68EF4" w14:textId="77777777" w:rsidR="00FC0A64" w:rsidRPr="00FC0A64" w:rsidRDefault="00FC0A64" w:rsidP="00FC0A64">
      <w:pPr>
        <w:rPr>
          <w:rFonts w:cs="PT Bold Heading"/>
        </w:rPr>
      </w:pPr>
    </w:p>
    <w:p w14:paraId="7B0716CE" w14:textId="77777777" w:rsidR="00FC0A64" w:rsidRPr="00FC0A64" w:rsidRDefault="00FC0A64" w:rsidP="00FC0A64">
      <w:pPr>
        <w:rPr>
          <w:rFonts w:cs="PT Bold Heading"/>
        </w:rPr>
      </w:pPr>
    </w:p>
    <w:p w14:paraId="5A02D9E4" w14:textId="77777777" w:rsidR="00FC0A64" w:rsidRPr="00FC0A64" w:rsidRDefault="00FC0A64" w:rsidP="00FC0A64">
      <w:pPr>
        <w:rPr>
          <w:rFonts w:cs="PT Bold Heading"/>
        </w:rPr>
      </w:pPr>
    </w:p>
    <w:p w14:paraId="3A6DDFD0" w14:textId="77777777" w:rsidR="00FC0A64" w:rsidRPr="00FC0A64" w:rsidRDefault="00FC0A64" w:rsidP="00FC0A64">
      <w:pPr>
        <w:rPr>
          <w:rFonts w:cs="PT Bold Heading"/>
        </w:rPr>
      </w:pPr>
    </w:p>
    <w:p w14:paraId="242FFC31" w14:textId="77777777" w:rsidR="00FC0A64" w:rsidRPr="00FC0A64" w:rsidRDefault="00FC0A64" w:rsidP="00FC0A64">
      <w:pPr>
        <w:rPr>
          <w:rFonts w:cs="PT Bold Heading"/>
        </w:rPr>
      </w:pPr>
    </w:p>
    <w:p w14:paraId="5FEA9E2B" w14:textId="77777777" w:rsidR="00FC0A64" w:rsidRPr="00FC0A64" w:rsidRDefault="00FC0A64" w:rsidP="00FC0A64">
      <w:pPr>
        <w:rPr>
          <w:rFonts w:cs="PT Bold Heading"/>
        </w:rPr>
      </w:pPr>
    </w:p>
    <w:p w14:paraId="46C2C491" w14:textId="77777777" w:rsidR="00FC0A64" w:rsidRPr="00FC0A64" w:rsidRDefault="00FC0A64" w:rsidP="00FC0A64">
      <w:pPr>
        <w:rPr>
          <w:rFonts w:cs="PT Bold Heading"/>
        </w:rPr>
      </w:pPr>
    </w:p>
    <w:p w14:paraId="38FBCC90" w14:textId="77777777" w:rsidR="00FC0A64" w:rsidRPr="00FC0A64" w:rsidRDefault="00FC0A64" w:rsidP="00FC0A64">
      <w:pPr>
        <w:rPr>
          <w:rFonts w:cs="PT Bold Heading"/>
        </w:rPr>
      </w:pPr>
    </w:p>
    <w:p w14:paraId="2EE37AA5" w14:textId="77777777" w:rsidR="00FC0A64" w:rsidRPr="00FC0A64" w:rsidRDefault="00FC0A64" w:rsidP="00FC0A64">
      <w:pPr>
        <w:rPr>
          <w:rFonts w:cs="PT Bold Heading"/>
        </w:rPr>
      </w:pPr>
    </w:p>
    <w:p w14:paraId="67E4C69C" w14:textId="77777777" w:rsidR="00FC0A64" w:rsidRPr="00FC0A64" w:rsidRDefault="00FC0A64" w:rsidP="00FC0A64">
      <w:pPr>
        <w:rPr>
          <w:rFonts w:cs="PT Bold Heading"/>
        </w:rPr>
      </w:pPr>
    </w:p>
    <w:p w14:paraId="4EA43121" w14:textId="77777777" w:rsidR="00FC0A64" w:rsidRPr="00FC0A64" w:rsidRDefault="00FC0A64" w:rsidP="00FC0A64">
      <w:pPr>
        <w:rPr>
          <w:rFonts w:cs="PT Bold Heading"/>
        </w:rPr>
      </w:pPr>
    </w:p>
    <w:p w14:paraId="0BFD8C65" w14:textId="77777777" w:rsidR="00FC0A64" w:rsidRPr="00FC0A64" w:rsidRDefault="00FC0A64" w:rsidP="00FC0A64">
      <w:pPr>
        <w:rPr>
          <w:rFonts w:cs="PT Bold Heading"/>
        </w:rPr>
      </w:pPr>
    </w:p>
    <w:p w14:paraId="18FFA429" w14:textId="77777777" w:rsidR="00FC0A64" w:rsidRPr="00FC0A64" w:rsidRDefault="00FC0A64" w:rsidP="00FC0A64">
      <w:pPr>
        <w:rPr>
          <w:rFonts w:cs="PT Bold Heading"/>
        </w:rPr>
      </w:pPr>
    </w:p>
    <w:p w14:paraId="2249657B" w14:textId="77777777" w:rsidR="00FC0A64" w:rsidRPr="00FC0A64" w:rsidRDefault="00FC0A64" w:rsidP="00FC0A64">
      <w:pPr>
        <w:rPr>
          <w:rFonts w:cs="PT Bold Heading"/>
        </w:rPr>
      </w:pPr>
    </w:p>
    <w:p w14:paraId="74C6D614" w14:textId="77777777" w:rsidR="00FC0A64" w:rsidRPr="00FC0A64" w:rsidRDefault="00FC0A64" w:rsidP="00FC0A64">
      <w:pPr>
        <w:rPr>
          <w:rFonts w:cs="PT Bold Heading"/>
        </w:rPr>
      </w:pPr>
    </w:p>
    <w:p w14:paraId="0B0FB887" w14:textId="77777777" w:rsidR="00FC0A64" w:rsidRPr="00FC0A64" w:rsidRDefault="00FC0A64" w:rsidP="00FC0A64">
      <w:pPr>
        <w:rPr>
          <w:rFonts w:cs="PT Bold Heading"/>
        </w:rPr>
      </w:pPr>
    </w:p>
    <w:p w14:paraId="7526BEE0" w14:textId="77777777" w:rsidR="00FC0A64" w:rsidRPr="00FC0A64" w:rsidRDefault="00FC0A64" w:rsidP="00FC0A64">
      <w:pPr>
        <w:rPr>
          <w:rFonts w:cs="PT Bold Heading"/>
        </w:rPr>
      </w:pPr>
    </w:p>
    <w:p w14:paraId="6A757B2D" w14:textId="77777777" w:rsidR="00FC0A64" w:rsidRPr="00FC0A64" w:rsidRDefault="00FC0A64" w:rsidP="00FC0A64">
      <w:pPr>
        <w:rPr>
          <w:rFonts w:cs="PT Bold Heading"/>
        </w:rPr>
      </w:pPr>
    </w:p>
    <w:p w14:paraId="38036B74" w14:textId="77777777" w:rsidR="00FC0A64" w:rsidRPr="00FC0A64" w:rsidRDefault="00FC0A64" w:rsidP="00FC0A64">
      <w:pPr>
        <w:rPr>
          <w:rFonts w:cs="PT Bold Heading"/>
        </w:rPr>
      </w:pPr>
    </w:p>
    <w:p w14:paraId="763E0F83" w14:textId="77777777" w:rsidR="00FC0A64" w:rsidRPr="00FC0A64" w:rsidRDefault="00FC0A64" w:rsidP="00FC0A64">
      <w:pPr>
        <w:rPr>
          <w:rFonts w:cs="PT Bold Heading"/>
        </w:rPr>
      </w:pPr>
    </w:p>
    <w:p w14:paraId="45E614A4" w14:textId="77777777" w:rsidR="00FC0A64" w:rsidRPr="00FC0A64" w:rsidRDefault="00FC0A64" w:rsidP="00FC0A64">
      <w:pPr>
        <w:rPr>
          <w:rFonts w:cs="PT Bold Heading"/>
        </w:rPr>
      </w:pPr>
    </w:p>
    <w:p w14:paraId="26B2C1C1" w14:textId="77777777" w:rsidR="00FC0A64" w:rsidRPr="00FC0A64" w:rsidRDefault="00FC0A64" w:rsidP="00FC0A64">
      <w:pPr>
        <w:rPr>
          <w:rFonts w:cs="PT Bold Heading"/>
        </w:rPr>
      </w:pPr>
    </w:p>
    <w:p w14:paraId="32BFCB5A" w14:textId="77777777" w:rsidR="00FC0A64" w:rsidRPr="00FC0A64" w:rsidRDefault="00FC0A64" w:rsidP="00FC0A64">
      <w:pPr>
        <w:rPr>
          <w:rFonts w:cs="PT Bold Heading"/>
        </w:rPr>
      </w:pPr>
    </w:p>
    <w:p w14:paraId="02E9050E" w14:textId="77777777" w:rsidR="00FC0A64" w:rsidRPr="00FC0A64" w:rsidRDefault="00FC0A64" w:rsidP="00FC0A64">
      <w:pPr>
        <w:rPr>
          <w:rFonts w:cs="PT Bold Heading"/>
        </w:rPr>
      </w:pPr>
    </w:p>
    <w:p w14:paraId="407396E5" w14:textId="77777777" w:rsidR="00FC0A64" w:rsidRPr="00FC0A64" w:rsidRDefault="00FC0A64" w:rsidP="00FC0A64">
      <w:pPr>
        <w:rPr>
          <w:rFonts w:cs="PT Bold Heading"/>
        </w:rPr>
      </w:pPr>
    </w:p>
    <w:p w14:paraId="2D709A80" w14:textId="77777777" w:rsidR="00FC0A64" w:rsidRPr="00FC0A64" w:rsidRDefault="00FC0A64" w:rsidP="00FC0A64">
      <w:pPr>
        <w:rPr>
          <w:rFonts w:cs="PT Bold Heading"/>
        </w:rPr>
      </w:pPr>
    </w:p>
    <w:p w14:paraId="53E3D9AB" w14:textId="77777777" w:rsidR="00FC0A64" w:rsidRPr="00FC0A64" w:rsidRDefault="00FC0A64" w:rsidP="00FC0A64">
      <w:pPr>
        <w:rPr>
          <w:rFonts w:cs="PT Bold Heading"/>
        </w:rPr>
      </w:pPr>
    </w:p>
    <w:p w14:paraId="672265A9" w14:textId="77777777" w:rsidR="00FC0A64" w:rsidRPr="00FC0A64" w:rsidRDefault="00FC0A64" w:rsidP="00FC0A64">
      <w:pPr>
        <w:rPr>
          <w:rFonts w:cs="PT Bold Heading"/>
        </w:rPr>
      </w:pPr>
    </w:p>
    <w:p w14:paraId="2DA2FDDB" w14:textId="77777777" w:rsidR="00FC0A64" w:rsidRPr="00FC0A64" w:rsidRDefault="00FC0A64" w:rsidP="00FC0A64">
      <w:pPr>
        <w:rPr>
          <w:rFonts w:cs="PT Bold Heading"/>
        </w:rPr>
      </w:pPr>
    </w:p>
    <w:p w14:paraId="60F17EE4" w14:textId="77777777" w:rsidR="00FC0A64" w:rsidRPr="00FC0A64" w:rsidRDefault="00FC0A64" w:rsidP="00FC0A64">
      <w:pPr>
        <w:rPr>
          <w:rFonts w:cs="PT Bold Heading"/>
        </w:rPr>
      </w:pPr>
    </w:p>
    <w:p w14:paraId="2B9DE3D8" w14:textId="77777777" w:rsidR="00FC0A64" w:rsidRPr="00FC0A64" w:rsidRDefault="00FC0A64" w:rsidP="00FC0A64">
      <w:pPr>
        <w:rPr>
          <w:rFonts w:cs="PT Bold Heading"/>
        </w:rPr>
      </w:pPr>
    </w:p>
    <w:p w14:paraId="633AA856" w14:textId="77777777" w:rsidR="00FC0A64" w:rsidRPr="00FC0A64" w:rsidRDefault="00FC0A64" w:rsidP="00FC0A64">
      <w:pPr>
        <w:rPr>
          <w:rFonts w:cs="PT Bold Heading"/>
        </w:rPr>
      </w:pPr>
    </w:p>
    <w:p w14:paraId="5C58E766" w14:textId="77777777" w:rsidR="00FC0A64" w:rsidRPr="00FC0A64" w:rsidRDefault="00FC0A64" w:rsidP="00FC0A64">
      <w:pPr>
        <w:rPr>
          <w:rFonts w:cs="PT Bold Heading"/>
        </w:rPr>
      </w:pPr>
    </w:p>
    <w:p w14:paraId="59B20D11" w14:textId="77777777" w:rsidR="00FC0A64" w:rsidRDefault="00FC0A64" w:rsidP="00FC0A64">
      <w:pPr>
        <w:rPr>
          <w:rFonts w:cs="PT Bold Heading"/>
        </w:rPr>
      </w:pPr>
    </w:p>
    <w:p w14:paraId="1EAC3D4A" w14:textId="77777777" w:rsidR="00FC0A64" w:rsidRPr="00FC0A64" w:rsidRDefault="00FC0A64" w:rsidP="00FC0A64">
      <w:pPr>
        <w:rPr>
          <w:rFonts w:cs="PT Bold Heading"/>
        </w:rPr>
      </w:pPr>
    </w:p>
    <w:p w14:paraId="50B7F9E0" w14:textId="77777777" w:rsidR="00FC0A64" w:rsidRPr="00FC0A64" w:rsidRDefault="00FC0A64" w:rsidP="00FC0A64">
      <w:pPr>
        <w:rPr>
          <w:rFonts w:cs="PT Bold Heading"/>
        </w:rPr>
      </w:pPr>
    </w:p>
    <w:p w14:paraId="3CF9F6D8" w14:textId="77777777" w:rsidR="00FC0A64" w:rsidRDefault="00FC0A64" w:rsidP="00FC0A64">
      <w:pPr>
        <w:rPr>
          <w:rFonts w:cs="PT Bold Heading"/>
        </w:rPr>
      </w:pPr>
    </w:p>
    <w:p w14:paraId="5C7F8898" w14:textId="77777777" w:rsidR="000D252E" w:rsidRPr="00FC0A64" w:rsidRDefault="00FC0A64" w:rsidP="00FC0A64">
      <w:pPr>
        <w:tabs>
          <w:tab w:val="left" w:pos="9241"/>
        </w:tabs>
        <w:rPr>
          <w:rFonts w:cs="PT Bold Heading"/>
        </w:rPr>
      </w:pPr>
      <w:r>
        <w:rPr>
          <w:rFonts w:cs="PT Bold Heading"/>
          <w:rtl/>
        </w:rPr>
        <w:tab/>
      </w:r>
    </w:p>
    <w:sectPr w:rsidR="000D252E" w:rsidRPr="00FC0A64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62ED792" w14:textId="77777777" w:rsidR="006815A4" w:rsidRDefault="006815A4" w:rsidP="00CD5260">
      <w:r>
        <w:separator/>
      </w:r>
    </w:p>
  </w:endnote>
  <w:endnote w:type="continuationSeparator" w:id="0">
    <w:p w14:paraId="01388BFC" w14:textId="77777777" w:rsidR="006815A4" w:rsidRDefault="006815A4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Arial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DC8C9C0" w14:textId="77777777" w:rsidR="006815A4" w:rsidRDefault="006815A4" w:rsidP="00CD5260">
      <w:r>
        <w:separator/>
      </w:r>
    </w:p>
  </w:footnote>
  <w:footnote w:type="continuationSeparator" w:id="0">
    <w:p w14:paraId="12BAE38F" w14:textId="77777777" w:rsidR="006815A4" w:rsidRDefault="006815A4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116"/>
    <w:rsid w:val="00010B38"/>
    <w:rsid w:val="00035650"/>
    <w:rsid w:val="00047377"/>
    <w:rsid w:val="00067D74"/>
    <w:rsid w:val="0008451F"/>
    <w:rsid w:val="000A370B"/>
    <w:rsid w:val="000D252E"/>
    <w:rsid w:val="000D7AED"/>
    <w:rsid w:val="000F083B"/>
    <w:rsid w:val="00121C5A"/>
    <w:rsid w:val="0013458A"/>
    <w:rsid w:val="00144E2C"/>
    <w:rsid w:val="001461FB"/>
    <w:rsid w:val="00157FC7"/>
    <w:rsid w:val="0019292E"/>
    <w:rsid w:val="001C5511"/>
    <w:rsid w:val="001D174B"/>
    <w:rsid w:val="001E5D37"/>
    <w:rsid w:val="00210902"/>
    <w:rsid w:val="00216B6A"/>
    <w:rsid w:val="0021765E"/>
    <w:rsid w:val="00233C2E"/>
    <w:rsid w:val="00276E3A"/>
    <w:rsid w:val="0029385F"/>
    <w:rsid w:val="00295D42"/>
    <w:rsid w:val="002C10F6"/>
    <w:rsid w:val="00327A2C"/>
    <w:rsid w:val="00346F67"/>
    <w:rsid w:val="00356DF3"/>
    <w:rsid w:val="0035794F"/>
    <w:rsid w:val="00373F97"/>
    <w:rsid w:val="00385CF1"/>
    <w:rsid w:val="003B6B72"/>
    <w:rsid w:val="003F0917"/>
    <w:rsid w:val="00404786"/>
    <w:rsid w:val="00416B76"/>
    <w:rsid w:val="00426B54"/>
    <w:rsid w:val="004A101F"/>
    <w:rsid w:val="004A7F10"/>
    <w:rsid w:val="004D4BC3"/>
    <w:rsid w:val="004D4C62"/>
    <w:rsid w:val="004F01B3"/>
    <w:rsid w:val="0051753E"/>
    <w:rsid w:val="005261D9"/>
    <w:rsid w:val="00573573"/>
    <w:rsid w:val="005769E7"/>
    <w:rsid w:val="005A10C0"/>
    <w:rsid w:val="005E4624"/>
    <w:rsid w:val="005F3879"/>
    <w:rsid w:val="00651617"/>
    <w:rsid w:val="00660AA1"/>
    <w:rsid w:val="006815A4"/>
    <w:rsid w:val="006B1065"/>
    <w:rsid w:val="006B3393"/>
    <w:rsid w:val="006F393B"/>
    <w:rsid w:val="006F5978"/>
    <w:rsid w:val="00761149"/>
    <w:rsid w:val="00765D89"/>
    <w:rsid w:val="007A013B"/>
    <w:rsid w:val="007B14A1"/>
    <w:rsid w:val="007C5EF6"/>
    <w:rsid w:val="007F3ED1"/>
    <w:rsid w:val="008111CE"/>
    <w:rsid w:val="00811262"/>
    <w:rsid w:val="00813769"/>
    <w:rsid w:val="00841DD6"/>
    <w:rsid w:val="00860F63"/>
    <w:rsid w:val="008A1439"/>
    <w:rsid w:val="008F5881"/>
    <w:rsid w:val="0091077A"/>
    <w:rsid w:val="00915EB6"/>
    <w:rsid w:val="00940799"/>
    <w:rsid w:val="00957736"/>
    <w:rsid w:val="009727C5"/>
    <w:rsid w:val="009842D2"/>
    <w:rsid w:val="009A030F"/>
    <w:rsid w:val="009B4146"/>
    <w:rsid w:val="009B6A88"/>
    <w:rsid w:val="009F0248"/>
    <w:rsid w:val="00A64FAC"/>
    <w:rsid w:val="00A82116"/>
    <w:rsid w:val="00AB0129"/>
    <w:rsid w:val="00AD6CB5"/>
    <w:rsid w:val="00AE2EB4"/>
    <w:rsid w:val="00B56A24"/>
    <w:rsid w:val="00BB0C0E"/>
    <w:rsid w:val="00BC3529"/>
    <w:rsid w:val="00BE6D90"/>
    <w:rsid w:val="00BE7E5A"/>
    <w:rsid w:val="00C10F86"/>
    <w:rsid w:val="00C16DAE"/>
    <w:rsid w:val="00C40CA3"/>
    <w:rsid w:val="00C51C5E"/>
    <w:rsid w:val="00C6139E"/>
    <w:rsid w:val="00C8117F"/>
    <w:rsid w:val="00CB69FD"/>
    <w:rsid w:val="00CD5260"/>
    <w:rsid w:val="00CD565B"/>
    <w:rsid w:val="00CD7FA3"/>
    <w:rsid w:val="00CF6725"/>
    <w:rsid w:val="00D0481B"/>
    <w:rsid w:val="00D43F5F"/>
    <w:rsid w:val="00D64E27"/>
    <w:rsid w:val="00D85655"/>
    <w:rsid w:val="00DA2F47"/>
    <w:rsid w:val="00DB66AE"/>
    <w:rsid w:val="00DC7008"/>
    <w:rsid w:val="00DD4661"/>
    <w:rsid w:val="00DE426E"/>
    <w:rsid w:val="00E10ED2"/>
    <w:rsid w:val="00E62A91"/>
    <w:rsid w:val="00ED0DC8"/>
    <w:rsid w:val="00F80DC1"/>
    <w:rsid w:val="00F90DBA"/>
    <w:rsid w:val="00FA653F"/>
    <w:rsid w:val="00FC0A64"/>
    <w:rsid w:val="00FE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٫"/>
  <w:listSeparator w:val=","/>
  <w14:docId w14:val="3AEBC9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link w:val="2"/>
    <w:rsid w:val="009F0248"/>
    <w:rPr>
      <w:b/>
      <w:bCs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13BE-EA3E-E940-8DF3-4C23FA0F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subject/>
  <dc:creator>ayma</dc:creator>
  <cp:keywords/>
  <cp:lastModifiedBy>مستخدم Microsoft Office</cp:lastModifiedBy>
  <cp:revision>2</cp:revision>
  <cp:lastPrinted>2012-12-26T15:16:00Z</cp:lastPrinted>
  <dcterms:created xsi:type="dcterms:W3CDTF">2018-04-21T13:45:00Z</dcterms:created>
  <dcterms:modified xsi:type="dcterms:W3CDTF">2018-04-21T13:45:00Z</dcterms:modified>
</cp:coreProperties>
</file>